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E0AA" w14:textId="5474DBF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8444E">
        <w:rPr>
          <w:rFonts w:ascii="Arial Narrow" w:hAnsi="Arial Narrow"/>
          <w:b/>
        </w:rPr>
        <w:t>2</w:t>
      </w:r>
      <w:r w:rsidR="002B5CD6">
        <w:rPr>
          <w:rFonts w:ascii="Arial Narrow" w:hAnsi="Arial Narrow"/>
          <w:b/>
        </w:rPr>
        <w:t>5</w:t>
      </w:r>
    </w:p>
    <w:p w14:paraId="7D7DBB6C" w14:textId="06DFD3BE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900237">
        <w:rPr>
          <w:rFonts w:ascii="Arial Narrow" w:hAnsi="Arial Narrow"/>
          <w:sz w:val="22"/>
          <w:szCs w:val="22"/>
        </w:rPr>
        <w:t xml:space="preserve"> </w:t>
      </w:r>
      <w:r w:rsidR="00900237" w:rsidRPr="00900237">
        <w:rPr>
          <w:rFonts w:ascii="Arial Narrow" w:hAnsi="Arial Narrow"/>
          <w:sz w:val="22"/>
          <w:szCs w:val="22"/>
        </w:rPr>
        <w:t>MF/18008/2014-74</w:t>
      </w:r>
      <w:r w:rsidR="00D33238" w:rsidRPr="00755848">
        <w:rPr>
          <w:rFonts w:ascii="Arial Narrow" w:hAnsi="Arial Narrow"/>
          <w:sz w:val="22"/>
          <w:szCs w:val="22"/>
        </w:rPr>
        <w:t xml:space="preserve">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B8C28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CD4EA2">
        <w:rPr>
          <w:rFonts w:ascii="Arial Narrow" w:hAnsi="Arial Narrow"/>
          <w:b/>
          <w:sz w:val="22"/>
          <w:szCs w:val="22"/>
        </w:rPr>
        <w:t>m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B052E9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D9179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6AF9A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9F8A14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24F56A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E5141F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1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224A" w14:textId="355113D0" w:rsidR="000E0FA5" w:rsidRPr="00917583" w:rsidRDefault="00E47E6A" w:rsidP="003D2A7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mpus</w:t>
            </w:r>
            <w:r w:rsidR="003D2A77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8F1919">
              <w:rPr>
                <w:rFonts w:ascii="Arial Narrow" w:hAnsi="Arial Narrow" w:cs="Arial Narrow"/>
                <w:b/>
                <w:sz w:val="22"/>
                <w:szCs w:val="22"/>
              </w:rPr>
              <w:t>Bavaria s</w:t>
            </w:r>
            <w:r w:rsidR="003D2A77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917583" w:rsidRPr="00917583">
              <w:rPr>
                <w:rFonts w:ascii="Arial Narrow" w:hAnsi="Arial Narrow" w:cs="Arial Narrow"/>
                <w:b/>
                <w:sz w:val="22"/>
                <w:szCs w:val="22"/>
              </w:rPr>
              <w:t>r.</w:t>
            </w:r>
            <w:r w:rsidR="0015343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917583" w:rsidRPr="00917583">
              <w:rPr>
                <w:rFonts w:ascii="Arial Narrow" w:hAnsi="Arial Narrow" w:cs="Arial Narrow"/>
                <w:b/>
                <w:sz w:val="22"/>
                <w:szCs w:val="22"/>
              </w:rPr>
              <w:t>o.</w:t>
            </w:r>
          </w:p>
        </w:tc>
      </w:tr>
      <w:tr w:rsidR="001F718C" w:rsidRPr="00755848" w14:paraId="50BE917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1C0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67EC" w14:textId="77777777" w:rsidR="000E0FA5" w:rsidRPr="00917583" w:rsidRDefault="00917583" w:rsidP="00CD4E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040 </w:t>
            </w:r>
            <w:r w:rsidR="00CD4EA2"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Košice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CD4EA2">
              <w:rPr>
                <w:rFonts w:ascii="Arial Narrow" w:hAnsi="Arial Narrow" w:cs="Arial Narrow"/>
                <w:sz w:val="22"/>
                <w:szCs w:val="22"/>
              </w:rPr>
              <w:t>Rastislavova 110</w:t>
            </w:r>
          </w:p>
        </w:tc>
      </w:tr>
      <w:tr w:rsidR="001F718C" w:rsidRPr="00755848" w14:paraId="4C1AD23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509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6A38" w14:textId="77777777" w:rsidR="000E0FA5" w:rsidRPr="00917583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917583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E6C356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05D9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12D46C" w14:textId="4E8D3A79" w:rsidR="000E0FA5" w:rsidRPr="00917583" w:rsidRDefault="003548CF" w:rsidP="00CD0B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.09.1998</w:t>
            </w:r>
          </w:p>
        </w:tc>
      </w:tr>
      <w:tr w:rsidR="001F718C" w:rsidRPr="00755848" w14:paraId="6FD32BD1" w14:textId="77777777" w:rsidTr="00917583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8DE12" w14:textId="77777777" w:rsidR="001F718C" w:rsidRPr="00755848" w:rsidRDefault="001F718C" w:rsidP="006A338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7C40EA" w14:textId="77777777" w:rsidR="001F718C" w:rsidRPr="00917583" w:rsidRDefault="00CD0BF4" w:rsidP="009175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ostatných motorových vozidiel</w:t>
            </w:r>
            <w:r w:rsidR="006A338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26848C5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4F6D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BDC6E8" w14:textId="77777777" w:rsidR="008B0093" w:rsidRPr="00917583" w:rsidRDefault="003061CE" w:rsidP="00CD0B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47E6A">
              <w:rPr>
                <w:rFonts w:ascii="Arial Narrow" w:hAnsi="Arial Narrow" w:cs="Arial Narrow"/>
                <w:sz w:val="22"/>
                <w:szCs w:val="22"/>
              </w:rPr>
              <w:t>Tempus</w:t>
            </w:r>
            <w:r w:rsidR="00CD0BF4">
              <w:rPr>
                <w:rFonts w:ascii="Arial Narrow" w:hAnsi="Arial Narrow" w:cs="Arial Narrow"/>
                <w:sz w:val="22"/>
                <w:szCs w:val="22"/>
              </w:rPr>
              <w:t xml:space="preserve"> Bavaria </w:t>
            </w:r>
            <w:r w:rsidR="00E47E6A">
              <w:rPr>
                <w:rFonts w:ascii="Arial Narrow" w:hAnsi="Arial Narrow" w:cs="Arial Narrow"/>
                <w:sz w:val="22"/>
                <w:szCs w:val="22"/>
              </w:rPr>
              <w:t>s.</w:t>
            </w:r>
            <w:r w:rsidR="00E47E6A" w:rsidRPr="00E47E6A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="00E47E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00659C">
              <w:rPr>
                <w:rFonts w:ascii="Arial Narrow" w:hAnsi="Arial Narrow" w:cs="Arial Narrow"/>
                <w:sz w:val="22"/>
                <w:szCs w:val="22"/>
              </w:rPr>
              <w:t>nie je subjektom verejného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 záujmu</w:t>
            </w: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FAE20D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8F28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DB1E2" w14:textId="2EC46FA7" w:rsidR="004D2FC9" w:rsidRPr="00917583" w:rsidRDefault="003548CF" w:rsidP="00CD4E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1.20</w:t>
            </w:r>
            <w:r w:rsidR="002B5CD6">
              <w:rPr>
                <w:rFonts w:ascii="Arial Narrow" w:hAnsi="Arial Narrow" w:cs="Arial Narrow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z w:val="22"/>
                <w:szCs w:val="22"/>
              </w:rPr>
              <w:t>-31.12.20</w:t>
            </w:r>
            <w:r w:rsidR="002B5CD6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14:paraId="762DB31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26574" w14:textId="77777777" w:rsidR="00900237" w:rsidRPr="00755848" w:rsidRDefault="00900237" w:rsidP="0090023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CFE7E1F" w14:textId="77777777" w:rsidR="00900237" w:rsidRPr="00755848" w:rsidRDefault="00900237" w:rsidP="0090023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BF2397" w14:textId="4A3958A8" w:rsidR="00D42468" w:rsidRDefault="00900237" w:rsidP="0090023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>mikro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>
        <w:rPr>
          <w:rFonts w:ascii="Arial Narrow" w:hAnsi="Arial Narrow" w:cs="Arial Narrow"/>
          <w:b/>
          <w:sz w:val="22"/>
          <w:szCs w:val="22"/>
        </w:rPr>
        <w:t>.</w:t>
      </w:r>
    </w:p>
    <w:p w14:paraId="42C43AD8" w14:textId="77777777" w:rsidR="00900237" w:rsidRPr="00755848" w:rsidRDefault="00900237" w:rsidP="0090023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00237" w:rsidRPr="00755848" w14:paraId="239AB75C" w14:textId="77777777" w:rsidTr="004727E5">
        <w:tc>
          <w:tcPr>
            <w:tcW w:w="2197" w:type="dxa"/>
          </w:tcPr>
          <w:p w14:paraId="2CC52735" w14:textId="77777777" w:rsidR="00900237" w:rsidRPr="00755848" w:rsidRDefault="00900237" w:rsidP="009002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vAlign w:val="bottom"/>
          </w:tcPr>
          <w:p w14:paraId="227DDD72" w14:textId="6DE66B3E" w:rsidR="00900237" w:rsidRPr="00755848" w:rsidRDefault="00900237" w:rsidP="009002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Účtovné obdobie 202</w:t>
            </w:r>
            <w:r w:rsidR="002B5CD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bottom"/>
          </w:tcPr>
          <w:p w14:paraId="51A512F0" w14:textId="4DFB50E5" w:rsidR="00900237" w:rsidRPr="00755848" w:rsidRDefault="00900237" w:rsidP="009002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Účtovné obdobie 202</w:t>
            </w:r>
            <w:r w:rsidR="002B5CD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4D467B0" w14:textId="77777777" w:rsidR="00900237" w:rsidRPr="00755848" w:rsidRDefault="00900237" w:rsidP="009002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548CF" w:rsidRPr="00755848" w14:paraId="0F94B22F" w14:textId="77777777" w:rsidTr="000764C2">
        <w:tc>
          <w:tcPr>
            <w:tcW w:w="2197" w:type="dxa"/>
          </w:tcPr>
          <w:p w14:paraId="017917E5" w14:textId="77777777" w:rsidR="003548CF" w:rsidRPr="006A3380" w:rsidRDefault="003548CF" w:rsidP="003548C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1D966D02" w14:textId="2A066631" w:rsidR="003548CF" w:rsidRPr="006A3380" w:rsidRDefault="005C344D" w:rsidP="003548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97 171</w:t>
            </w:r>
          </w:p>
        </w:tc>
        <w:tc>
          <w:tcPr>
            <w:tcW w:w="3260" w:type="dxa"/>
          </w:tcPr>
          <w:p w14:paraId="2EE09DC7" w14:textId="27A5C96F" w:rsidR="003548CF" w:rsidRPr="006A3380" w:rsidRDefault="002B5CD6" w:rsidP="003548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99 292</w:t>
            </w:r>
          </w:p>
        </w:tc>
        <w:tc>
          <w:tcPr>
            <w:tcW w:w="1276" w:type="dxa"/>
          </w:tcPr>
          <w:p w14:paraId="7A11952C" w14:textId="77777777" w:rsidR="003548CF" w:rsidRPr="00FC5838" w:rsidRDefault="003548CF" w:rsidP="003548C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2A1A260" w14:textId="77777777" w:rsidTr="000764C2">
        <w:tc>
          <w:tcPr>
            <w:tcW w:w="2197" w:type="dxa"/>
          </w:tcPr>
          <w:p w14:paraId="5684743D" w14:textId="77777777" w:rsidR="00D42468" w:rsidRPr="006A338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6A3380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326C26B9" w14:textId="460E111E" w:rsidR="00D42468" w:rsidRPr="006A3380" w:rsidRDefault="003B51AC" w:rsidP="003548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A164385" w14:textId="24B397F2" w:rsidR="00D42468" w:rsidRPr="006A3380" w:rsidRDefault="00BB27C5" w:rsidP="003548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3294DFC" w14:textId="77777777" w:rsidR="00D42468" w:rsidRPr="00FC5838" w:rsidRDefault="00CD4EA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198B3B0" w14:textId="77777777" w:rsidTr="000764C2">
        <w:tc>
          <w:tcPr>
            <w:tcW w:w="2197" w:type="dxa"/>
          </w:tcPr>
          <w:p w14:paraId="2DDF10F2" w14:textId="77777777" w:rsidR="00D42468" w:rsidRPr="006A338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6199E61C" w14:textId="18D8F5E9" w:rsidR="00D42468" w:rsidRPr="006A3380" w:rsidRDefault="001B2815" w:rsidP="003548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81DA3F9" w14:textId="565E9AB3" w:rsidR="00D42468" w:rsidRPr="006A3380" w:rsidRDefault="00417729" w:rsidP="003548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428858F" w14:textId="77777777" w:rsidR="00D42468" w:rsidRPr="00FC5838" w:rsidRDefault="00CD4EA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4A3240A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E6243A" w14:textId="3BDCF993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965CF6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</w:t>
      </w:r>
      <w:r w:rsidR="00900237" w:rsidRPr="00900237">
        <w:t xml:space="preserve"> </w:t>
      </w:r>
      <w:r w:rsidR="00900237" w:rsidRPr="00900237">
        <w:rPr>
          <w:rFonts w:ascii="Arial Narrow" w:hAnsi="Arial Narrow"/>
          <w:sz w:val="22"/>
          <w:szCs w:val="22"/>
        </w:rPr>
        <w:t>MF/18008/2014-74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C08805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D305715" w14:textId="4269510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D5FA3">
        <w:rPr>
          <w:rFonts w:ascii="Arial Narrow" w:hAnsi="Arial Narrow" w:cs="Arial Narrow"/>
          <w:sz w:val="22"/>
          <w:szCs w:val="22"/>
        </w:rPr>
        <w:t xml:space="preserve"> </w:t>
      </w:r>
      <w:r w:rsidR="002B5CD6">
        <w:rPr>
          <w:rFonts w:ascii="Arial Narrow" w:hAnsi="Arial Narrow" w:cs="Arial Narrow"/>
          <w:sz w:val="22"/>
          <w:szCs w:val="22"/>
        </w:rPr>
        <w:t>25.07.2025</w:t>
      </w:r>
    </w:p>
    <w:p w14:paraId="0289936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2E98B6B" w14:textId="76003E3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46773">
        <w:rPr>
          <w:rFonts w:ascii="Arial Narrow" w:hAnsi="Arial Narrow" w:cs="Arial Narrow"/>
          <w:sz w:val="22"/>
          <w:szCs w:val="22"/>
        </w:rPr>
        <w:t xml:space="preserve"> riadna účtovná závierka</w:t>
      </w:r>
      <w:r w:rsidR="00002612">
        <w:rPr>
          <w:rFonts w:ascii="Arial Narrow" w:hAnsi="Arial Narrow" w:cs="Arial Narrow"/>
          <w:sz w:val="22"/>
          <w:szCs w:val="22"/>
        </w:rPr>
        <w:t xml:space="preserve"> k 31.12.202</w:t>
      </w:r>
      <w:r w:rsidR="002B5CD6">
        <w:rPr>
          <w:rFonts w:ascii="Arial Narrow" w:hAnsi="Arial Narrow" w:cs="Arial Narrow"/>
          <w:sz w:val="22"/>
          <w:szCs w:val="22"/>
        </w:rPr>
        <w:t>5</w:t>
      </w:r>
    </w:p>
    <w:p w14:paraId="04968B6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6DA3E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6F35164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2A4815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023DC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0888A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B6E6F1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A7AC3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986163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1009B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51660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FC31AD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AEA7CB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0BEFF3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5214E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4F7DBE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9F8009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A3B56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166EF5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96861A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3BB1E5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B2E2F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8B2E2F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C876EC9" w14:textId="77777777" w:rsidR="00A84C9F" w:rsidRPr="00755848" w:rsidRDefault="006F4E0D" w:rsidP="006F4E0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2B1C892" w14:textId="77777777" w:rsidR="00A84C9F" w:rsidRPr="00755848" w:rsidRDefault="00311387" w:rsidP="003113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478257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042AE4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24EED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8EAF9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6CF6B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72DB7D4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440CE0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52CA15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C361BF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B2E801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962605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15D49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688DA6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87B345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F5162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25F8C5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697CC0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D07D1D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994850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1BFAA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10BCEC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7CD191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0974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5C08A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69E090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8848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48BFE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BF6E95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A639C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B26A99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60A13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B15FE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5D0179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44F19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F5826E" w14:textId="77777777"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718218" w14:textId="77777777" w:rsidR="00900237" w:rsidRPr="00755848" w:rsidRDefault="0090023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99758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B3D8A8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2F89E36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6DA3B9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D2CA5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CDB969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534ECD8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2FB2D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DEC090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322B96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630052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B4192DC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83529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3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2F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20A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FB376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2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B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A2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CA2F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A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04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6D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90A4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C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2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6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4BCAE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0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F9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B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B113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D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47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451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05C3C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6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4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DA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677CC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8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C5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A9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4FC4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9F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6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5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46B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07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2A3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654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DA951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60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FB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89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FCEF4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56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2D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8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DB4C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3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6E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D6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C9AA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CF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63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61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E32E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E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9D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3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F98D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E6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D8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C2A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264F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07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F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09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D8314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EF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75F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6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D60B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9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29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7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E853BC" w14:textId="77777777" w:rsidTr="00433587">
        <w:tc>
          <w:tcPr>
            <w:tcW w:w="706" w:type="dxa"/>
          </w:tcPr>
          <w:p w14:paraId="3083AF3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46E5FE7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05EFBA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6A6E23" w14:textId="77777777" w:rsidTr="00433587">
        <w:tc>
          <w:tcPr>
            <w:tcW w:w="706" w:type="dxa"/>
          </w:tcPr>
          <w:p w14:paraId="29E143F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1FA305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61CE4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13D17B" w14:textId="77777777" w:rsidTr="00433587">
        <w:tc>
          <w:tcPr>
            <w:tcW w:w="706" w:type="dxa"/>
          </w:tcPr>
          <w:p w14:paraId="470FFBB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B39AFB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7F16FDC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35829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82CFCD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0EBD73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2ACF59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5543D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218879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21688B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586CA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F067B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6B92F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9708D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DF9473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F2D3F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5E8FDF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663D3F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EC82990" w14:textId="77777777" w:rsidR="002342CE" w:rsidRPr="00755848" w:rsidRDefault="002342CE" w:rsidP="002342CE"/>
    <w:p w14:paraId="7FEF49E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EBA852A" w14:textId="77777777" w:rsidTr="00433587">
        <w:tc>
          <w:tcPr>
            <w:tcW w:w="4218" w:type="dxa"/>
          </w:tcPr>
          <w:p w14:paraId="19F440C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64C10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4DAA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C8AD2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4A8BE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8AD5B6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D9935F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9B84E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27D87C" w14:textId="77777777" w:rsidTr="00433587">
        <w:tc>
          <w:tcPr>
            <w:tcW w:w="4218" w:type="dxa"/>
          </w:tcPr>
          <w:p w14:paraId="04938C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9047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9145A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D2B99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FE30580" w14:textId="77777777" w:rsidTr="00433587">
        <w:tc>
          <w:tcPr>
            <w:tcW w:w="4218" w:type="dxa"/>
          </w:tcPr>
          <w:p w14:paraId="02A8F11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63552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6ACAD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97EC89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55E998" w14:textId="77777777" w:rsidTr="00433587">
        <w:tc>
          <w:tcPr>
            <w:tcW w:w="4218" w:type="dxa"/>
          </w:tcPr>
          <w:p w14:paraId="2356F0D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96347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0C14ED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2FAD1F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216E5354" w14:textId="77777777" w:rsidTr="00433587">
        <w:tc>
          <w:tcPr>
            <w:tcW w:w="4218" w:type="dxa"/>
          </w:tcPr>
          <w:p w14:paraId="79EF1F2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58BA2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DBF47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3E988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6E5942F" w14:textId="77777777" w:rsidTr="00433587">
        <w:tc>
          <w:tcPr>
            <w:tcW w:w="4218" w:type="dxa"/>
          </w:tcPr>
          <w:p w14:paraId="207F80A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67756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B4E3D7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985AF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1DAF3B7" w14:textId="77777777" w:rsidTr="00433587">
        <w:tc>
          <w:tcPr>
            <w:tcW w:w="4218" w:type="dxa"/>
          </w:tcPr>
          <w:p w14:paraId="7072B79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BFA51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D0F0152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3B27FB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9E1629F" w14:textId="77777777" w:rsidTr="00433587">
        <w:tc>
          <w:tcPr>
            <w:tcW w:w="4218" w:type="dxa"/>
          </w:tcPr>
          <w:p w14:paraId="47C4719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646C4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3E617B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289B7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6915CA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19C6C4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8F2B21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1A5FA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378B201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F5BC74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EF911B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42862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5AB93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F80003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C962A2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7DB2B7F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142298E7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928"/>
        <w:gridCol w:w="2519"/>
      </w:tblGrid>
      <w:tr w:rsidR="00F836A0" w:rsidRPr="00755848" w14:paraId="77F07B9D" w14:textId="77777777" w:rsidTr="004A6E40">
        <w:tc>
          <w:tcPr>
            <w:tcW w:w="1601" w:type="pct"/>
          </w:tcPr>
          <w:p w14:paraId="0E509AE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</w:tcPr>
          <w:p w14:paraId="45545B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5037C8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71722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1D80F98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4A6E40" w:rsidRPr="00755848" w14:paraId="321C898F" w14:textId="77777777" w:rsidTr="004A6E40">
        <w:tc>
          <w:tcPr>
            <w:tcW w:w="1601" w:type="pct"/>
          </w:tcPr>
          <w:p w14:paraId="5FC32740" w14:textId="31088936" w:rsidR="004A6E40" w:rsidRPr="00755848" w:rsidRDefault="002B5CD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B5CD6">
              <w:rPr>
                <w:rFonts w:ascii="Arial Narrow" w:hAnsi="Arial Narrow" w:cs="Arial Narrow"/>
                <w:sz w:val="22"/>
                <w:szCs w:val="22"/>
              </w:rPr>
              <w:t xml:space="preserve">Tvorba </w:t>
            </w:r>
            <w:r>
              <w:rPr>
                <w:rFonts w:ascii="Arial Narrow" w:hAnsi="Arial Narrow" w:cs="Arial Narrow"/>
                <w:sz w:val="22"/>
                <w:szCs w:val="22"/>
              </w:rPr>
              <w:t>OP</w:t>
            </w:r>
            <w:r w:rsidRPr="002B5CD6">
              <w:rPr>
                <w:rFonts w:ascii="Arial Narrow" w:hAnsi="Arial Narrow" w:cs="Arial Narrow"/>
                <w:sz w:val="22"/>
                <w:szCs w:val="22"/>
              </w:rPr>
              <w:t xml:space="preserve"> k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B5CD6">
              <w:rPr>
                <w:rFonts w:ascii="Arial Narrow" w:hAnsi="Arial Narrow" w:cs="Arial Narrow"/>
                <w:sz w:val="22"/>
                <w:szCs w:val="22"/>
              </w:rPr>
              <w:t>zásobá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2013)</w:t>
            </w:r>
          </w:p>
        </w:tc>
        <w:tc>
          <w:tcPr>
            <w:tcW w:w="542" w:type="pct"/>
          </w:tcPr>
          <w:p w14:paraId="5CC5ADC5" w14:textId="78E8F6D7" w:rsidR="004A6E40" w:rsidRPr="00755848" w:rsidRDefault="002B5CD6" w:rsidP="002B5CD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3 429,08</w:t>
            </w:r>
          </w:p>
        </w:tc>
        <w:tc>
          <w:tcPr>
            <w:tcW w:w="541" w:type="pct"/>
          </w:tcPr>
          <w:p w14:paraId="26A85182" w14:textId="20A56B7D" w:rsidR="004A6E40" w:rsidRPr="00755848" w:rsidRDefault="002B5CD6" w:rsidP="002B5CD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9/191</w:t>
            </w:r>
          </w:p>
        </w:tc>
        <w:tc>
          <w:tcPr>
            <w:tcW w:w="1004" w:type="pct"/>
          </w:tcPr>
          <w:p w14:paraId="224BB422" w14:textId="2D4EAA20" w:rsidR="004A6E40" w:rsidRPr="00755848" w:rsidRDefault="002B5CD6" w:rsidP="002B5CD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  <w:tc>
          <w:tcPr>
            <w:tcW w:w="1312" w:type="pct"/>
          </w:tcPr>
          <w:p w14:paraId="4D4A2FE7" w14:textId="06EB55BF" w:rsidR="004A6E40" w:rsidRPr="00755848" w:rsidRDefault="002B5CD6" w:rsidP="002B5CD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93 429,08</w:t>
            </w:r>
          </w:p>
        </w:tc>
      </w:tr>
      <w:tr w:rsidR="002B5CD6" w:rsidRPr="00755848" w14:paraId="3D0F0B38" w14:textId="77777777" w:rsidTr="004A6E40">
        <w:tc>
          <w:tcPr>
            <w:tcW w:w="1601" w:type="pct"/>
          </w:tcPr>
          <w:p w14:paraId="6E6499CA" w14:textId="3F448D97" w:rsidR="002B5CD6" w:rsidRPr="002B5CD6" w:rsidRDefault="002B5CD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účt. oceň rozdielov (2013)</w:t>
            </w:r>
          </w:p>
        </w:tc>
        <w:tc>
          <w:tcPr>
            <w:tcW w:w="542" w:type="pct"/>
          </w:tcPr>
          <w:p w14:paraId="246CC036" w14:textId="5C7D8BAC" w:rsidR="002B5CD6" w:rsidRDefault="002B5CD6" w:rsidP="002B5CD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9 202,39</w:t>
            </w:r>
          </w:p>
        </w:tc>
        <w:tc>
          <w:tcPr>
            <w:tcW w:w="541" w:type="pct"/>
          </w:tcPr>
          <w:p w14:paraId="7B16ABC2" w14:textId="474E94F1" w:rsidR="002B5CD6" w:rsidRDefault="002B5CD6" w:rsidP="002B5CD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4/429</w:t>
            </w:r>
          </w:p>
        </w:tc>
        <w:tc>
          <w:tcPr>
            <w:tcW w:w="1004" w:type="pct"/>
          </w:tcPr>
          <w:p w14:paraId="2FC83101" w14:textId="265E856C" w:rsidR="002B5CD6" w:rsidRDefault="002B5CD6" w:rsidP="002B5CD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  <w:tc>
          <w:tcPr>
            <w:tcW w:w="1312" w:type="pct"/>
          </w:tcPr>
          <w:p w14:paraId="2E0CD333" w14:textId="2DA58348" w:rsidR="002B5CD6" w:rsidRDefault="002B5CD6" w:rsidP="002B5CD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</w:tr>
    </w:tbl>
    <w:p w14:paraId="0BD6083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061AF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5E447E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4A82F2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326B41A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ED832B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71E9E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3CB55BA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48A7DCC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08CA50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C46125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396A3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0ABBF8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7E077D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962311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70161B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B0DC18D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9C740E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2B4E75FD" w14:textId="77777777" w:rsidTr="00764219">
        <w:trPr>
          <w:trHeight w:val="153"/>
        </w:trPr>
        <w:tc>
          <w:tcPr>
            <w:tcW w:w="1902" w:type="pct"/>
          </w:tcPr>
          <w:p w14:paraId="3C118901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07C1AFD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2C83F2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5CF7E3D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2CED6B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803726B" w14:textId="77777777" w:rsidTr="00764219">
        <w:trPr>
          <w:trHeight w:val="62"/>
        </w:trPr>
        <w:tc>
          <w:tcPr>
            <w:tcW w:w="1902" w:type="pct"/>
          </w:tcPr>
          <w:p w14:paraId="7C1139C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BE39E4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63CE39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8F3D5C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D5BDB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8EB22C7" w14:textId="77777777" w:rsidTr="00764219">
        <w:trPr>
          <w:trHeight w:val="109"/>
        </w:trPr>
        <w:tc>
          <w:tcPr>
            <w:tcW w:w="1902" w:type="pct"/>
          </w:tcPr>
          <w:p w14:paraId="5749287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CA1726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8ADF2B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444490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5AB1FA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FA21B42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8FCB3A1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183FCA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F818D3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77DEAB9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12F69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8B75A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32E076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D03BF1B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468DFE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661542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EE5B2A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3C7541C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0F2A631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7DE6E8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5726BA6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6B4425BC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068899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010CFC8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1988F5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4BF630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D47EC4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B3F223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6ABB1DD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FFFF4C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5EA7A6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F5262F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F7E0FD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3D3491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BA8077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8325F4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F3EC8D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329E4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AEE9DDF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F2B67EE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6AC90F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43176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9E6581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64CE134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0C5F84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5D2E78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7090C2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24BD9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09892564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D6C2C4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9EB1C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BB9ADF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D539E8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BF51A6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7501A85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BA41F2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24BAC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C35DB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93E7AA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3DABD10E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CF331A8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8C4B23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CF63DC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AA6E3A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7FEB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D8A44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6285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ED3C28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F7915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3020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8598F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21344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CDB30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FD22F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769A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3D0069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DEA5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67F7A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822B9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DA30B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E9ABA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0EE0D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7986D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9487A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307DC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FB493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791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86E7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E71DBE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0E8F9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A6E60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BD261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0F4FFA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020010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793E9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07ECB1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B4287C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26097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EAB216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62C64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01E09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B4DFB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9C5D8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60A2A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F1D6F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75DDEA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7329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ABC59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6C305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B602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B7A43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90D5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0D05BC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5CBC9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4BC305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97817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4DFEA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030344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51495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1D76D95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737C66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6F81" w14:textId="77777777" w:rsidR="00C77F94" w:rsidRDefault="00C77F94">
      <w:r>
        <w:separator/>
      </w:r>
    </w:p>
  </w:endnote>
  <w:endnote w:type="continuationSeparator" w:id="0">
    <w:p w14:paraId="7DB43710" w14:textId="77777777" w:rsidR="00C77F94" w:rsidRDefault="00C7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770F" w14:textId="77777777" w:rsidR="004D5FA3" w:rsidRDefault="0000000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D4EA2">
      <w:rPr>
        <w:noProof/>
      </w:rPr>
      <w:t>1</w:t>
    </w:r>
    <w:r>
      <w:rPr>
        <w:noProof/>
      </w:rPr>
      <w:fldChar w:fldCharType="end"/>
    </w:r>
  </w:p>
  <w:p w14:paraId="26594EBF" w14:textId="77777777" w:rsidR="004D5FA3" w:rsidRDefault="004D5F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67DF" w14:textId="77777777" w:rsidR="00C77F94" w:rsidRDefault="00C77F94">
      <w:r>
        <w:separator/>
      </w:r>
    </w:p>
  </w:footnote>
  <w:footnote w:type="continuationSeparator" w:id="0">
    <w:p w14:paraId="324A171C" w14:textId="77777777" w:rsidR="00C77F94" w:rsidRDefault="00C7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F2CA" w14:textId="77777777" w:rsidR="004D5FA3" w:rsidRDefault="004D5FA3" w:rsidP="00475978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475978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</w:t>
    </w:r>
    <w:r w:rsidR="00475978">
      <w:rPr>
        <w:rFonts w:ascii="Arial" w:hAnsi="Arial" w:cs="Arial"/>
        <w:sz w:val="22"/>
        <w:szCs w:val="22"/>
      </w:rPr>
      <w:t xml:space="preserve">                               </w:t>
    </w:r>
    <w:r>
      <w:rPr>
        <w:rFonts w:ascii="Arial" w:hAnsi="Arial" w:cs="Arial"/>
        <w:sz w:val="22"/>
        <w:szCs w:val="22"/>
      </w:rPr>
      <w:t xml:space="preserve">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183393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51484</w:t>
    </w:r>
  </w:p>
  <w:p w14:paraId="6E7CF3A4" w14:textId="77777777" w:rsidR="004D5FA3" w:rsidRDefault="004D5FA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4A9BC6A0" w14:textId="77777777" w:rsidR="004D5FA3" w:rsidRDefault="004D5F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D5FA3" w:rsidRPr="003F477D" w14:paraId="04F3EE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0DC111" w14:textId="77777777" w:rsidR="004D5FA3" w:rsidRPr="003F477D" w:rsidRDefault="004D5FA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B4820A" w14:textId="77777777" w:rsidR="004D5FA3" w:rsidRPr="003F477D" w:rsidRDefault="004D5FA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EDA3CF" w14:textId="77777777" w:rsidR="004D5FA3" w:rsidRPr="003F477D" w:rsidRDefault="004D5FA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B1FE70" w14:textId="77777777" w:rsidR="004D5FA3" w:rsidRPr="003F477D" w:rsidRDefault="004D5FA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7AD80B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BEF12A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36C9ED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ED51A0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6160BB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C8DE91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0F4B9A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D40E23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2F4196" w14:textId="77777777" w:rsidR="004D5FA3" w:rsidRPr="003F477D" w:rsidRDefault="004D5F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D0E0099" w14:textId="77777777" w:rsidR="004D5FA3" w:rsidRDefault="004D5FA3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73631">
    <w:abstractNumId w:val="11"/>
  </w:num>
  <w:num w:numId="2" w16cid:durableId="2117677992">
    <w:abstractNumId w:val="0"/>
  </w:num>
  <w:num w:numId="3" w16cid:durableId="864099549">
    <w:abstractNumId w:val="4"/>
  </w:num>
  <w:num w:numId="4" w16cid:durableId="1278218788">
    <w:abstractNumId w:val="15"/>
  </w:num>
  <w:num w:numId="5" w16cid:durableId="878511352">
    <w:abstractNumId w:val="5"/>
  </w:num>
  <w:num w:numId="6" w16cid:durableId="1056007879">
    <w:abstractNumId w:val="9"/>
  </w:num>
  <w:num w:numId="7" w16cid:durableId="143201080">
    <w:abstractNumId w:val="2"/>
  </w:num>
  <w:num w:numId="8" w16cid:durableId="1594824189">
    <w:abstractNumId w:val="6"/>
  </w:num>
  <w:num w:numId="9" w16cid:durableId="23747909">
    <w:abstractNumId w:val="13"/>
  </w:num>
  <w:num w:numId="10" w16cid:durableId="1894466052">
    <w:abstractNumId w:val="10"/>
  </w:num>
  <w:num w:numId="11" w16cid:durableId="271473738">
    <w:abstractNumId w:val="3"/>
  </w:num>
  <w:num w:numId="12" w16cid:durableId="2032683959">
    <w:abstractNumId w:val="16"/>
  </w:num>
  <w:num w:numId="13" w16cid:durableId="1802845393">
    <w:abstractNumId w:val="1"/>
  </w:num>
  <w:num w:numId="14" w16cid:durableId="134957444">
    <w:abstractNumId w:val="12"/>
  </w:num>
  <w:num w:numId="15" w16cid:durableId="751778590">
    <w:abstractNumId w:val="8"/>
  </w:num>
  <w:num w:numId="16" w16cid:durableId="550070579">
    <w:abstractNumId w:val="14"/>
  </w:num>
  <w:num w:numId="17" w16cid:durableId="1873379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2612"/>
    <w:rsid w:val="0000659C"/>
    <w:rsid w:val="000104C1"/>
    <w:rsid w:val="00014079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12E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4A6F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4E52"/>
    <w:rsid w:val="001255F2"/>
    <w:rsid w:val="00126DE3"/>
    <w:rsid w:val="001314DC"/>
    <w:rsid w:val="001357F4"/>
    <w:rsid w:val="001375F1"/>
    <w:rsid w:val="00137CDE"/>
    <w:rsid w:val="001422DA"/>
    <w:rsid w:val="00153432"/>
    <w:rsid w:val="001550FB"/>
    <w:rsid w:val="001553EC"/>
    <w:rsid w:val="001641B3"/>
    <w:rsid w:val="0016461B"/>
    <w:rsid w:val="0016685F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815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4B72"/>
    <w:rsid w:val="00294EF4"/>
    <w:rsid w:val="00295E93"/>
    <w:rsid w:val="00296685"/>
    <w:rsid w:val="00297BB8"/>
    <w:rsid w:val="002A1BAA"/>
    <w:rsid w:val="002A2389"/>
    <w:rsid w:val="002A28DC"/>
    <w:rsid w:val="002A3888"/>
    <w:rsid w:val="002A4000"/>
    <w:rsid w:val="002A78C8"/>
    <w:rsid w:val="002B0283"/>
    <w:rsid w:val="002B2E75"/>
    <w:rsid w:val="002B5CD6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07C27"/>
    <w:rsid w:val="00311387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5F7"/>
    <w:rsid w:val="00350E31"/>
    <w:rsid w:val="00351402"/>
    <w:rsid w:val="0035234F"/>
    <w:rsid w:val="003548C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2263"/>
    <w:rsid w:val="003A351E"/>
    <w:rsid w:val="003A6346"/>
    <w:rsid w:val="003B22E0"/>
    <w:rsid w:val="003B51AC"/>
    <w:rsid w:val="003B764F"/>
    <w:rsid w:val="003C024D"/>
    <w:rsid w:val="003C13BE"/>
    <w:rsid w:val="003C20BE"/>
    <w:rsid w:val="003C4F72"/>
    <w:rsid w:val="003D1B77"/>
    <w:rsid w:val="003D2A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7729"/>
    <w:rsid w:val="00420F05"/>
    <w:rsid w:val="004233E2"/>
    <w:rsid w:val="00426264"/>
    <w:rsid w:val="004264CD"/>
    <w:rsid w:val="00433587"/>
    <w:rsid w:val="00434A9A"/>
    <w:rsid w:val="0044052C"/>
    <w:rsid w:val="00444759"/>
    <w:rsid w:val="00446773"/>
    <w:rsid w:val="00446B45"/>
    <w:rsid w:val="0044745F"/>
    <w:rsid w:val="0045072D"/>
    <w:rsid w:val="00453111"/>
    <w:rsid w:val="0045492B"/>
    <w:rsid w:val="00454AEB"/>
    <w:rsid w:val="00454F2D"/>
    <w:rsid w:val="0045642D"/>
    <w:rsid w:val="00456B47"/>
    <w:rsid w:val="00460CC6"/>
    <w:rsid w:val="004617C6"/>
    <w:rsid w:val="00475978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E40"/>
    <w:rsid w:val="004B4B10"/>
    <w:rsid w:val="004B7DB5"/>
    <w:rsid w:val="004C30CE"/>
    <w:rsid w:val="004C5915"/>
    <w:rsid w:val="004C7D02"/>
    <w:rsid w:val="004D2FC9"/>
    <w:rsid w:val="004D52BA"/>
    <w:rsid w:val="004D5595"/>
    <w:rsid w:val="004D5829"/>
    <w:rsid w:val="004D5FA3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44BF"/>
    <w:rsid w:val="00556713"/>
    <w:rsid w:val="00561317"/>
    <w:rsid w:val="00561BA9"/>
    <w:rsid w:val="00562E0F"/>
    <w:rsid w:val="00566CE3"/>
    <w:rsid w:val="005708A2"/>
    <w:rsid w:val="00573E9F"/>
    <w:rsid w:val="0057641B"/>
    <w:rsid w:val="00580C64"/>
    <w:rsid w:val="00582C1D"/>
    <w:rsid w:val="00582F0F"/>
    <w:rsid w:val="0058444E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FE5"/>
    <w:rsid w:val="005C08D0"/>
    <w:rsid w:val="005C344D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708"/>
    <w:rsid w:val="00625620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380"/>
    <w:rsid w:val="006B69FE"/>
    <w:rsid w:val="006C018F"/>
    <w:rsid w:val="006C7BF2"/>
    <w:rsid w:val="006D2872"/>
    <w:rsid w:val="006D45DD"/>
    <w:rsid w:val="006D7398"/>
    <w:rsid w:val="006E0ADB"/>
    <w:rsid w:val="006E1435"/>
    <w:rsid w:val="006E30F1"/>
    <w:rsid w:val="006E324E"/>
    <w:rsid w:val="006E6532"/>
    <w:rsid w:val="006E766F"/>
    <w:rsid w:val="006F131C"/>
    <w:rsid w:val="006F4E0D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4BE3"/>
    <w:rsid w:val="00890711"/>
    <w:rsid w:val="008945D9"/>
    <w:rsid w:val="008A1671"/>
    <w:rsid w:val="008A4E24"/>
    <w:rsid w:val="008A6CD3"/>
    <w:rsid w:val="008B0093"/>
    <w:rsid w:val="008B186E"/>
    <w:rsid w:val="008B19F2"/>
    <w:rsid w:val="008B2E2F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3BB"/>
    <w:rsid w:val="008E6809"/>
    <w:rsid w:val="008F1919"/>
    <w:rsid w:val="008F7BD4"/>
    <w:rsid w:val="00900237"/>
    <w:rsid w:val="0090056C"/>
    <w:rsid w:val="00917583"/>
    <w:rsid w:val="00925C6F"/>
    <w:rsid w:val="00931F46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CF6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590"/>
    <w:rsid w:val="009D0C18"/>
    <w:rsid w:val="009D2303"/>
    <w:rsid w:val="009D3DB8"/>
    <w:rsid w:val="009E39F8"/>
    <w:rsid w:val="009F04E7"/>
    <w:rsid w:val="009F058C"/>
    <w:rsid w:val="009F1BAA"/>
    <w:rsid w:val="009F5D0D"/>
    <w:rsid w:val="009F65FA"/>
    <w:rsid w:val="009F6DA7"/>
    <w:rsid w:val="009F70BB"/>
    <w:rsid w:val="009F71A5"/>
    <w:rsid w:val="00A068D1"/>
    <w:rsid w:val="00A06EA9"/>
    <w:rsid w:val="00A10E26"/>
    <w:rsid w:val="00A11E31"/>
    <w:rsid w:val="00A16C95"/>
    <w:rsid w:val="00A2195C"/>
    <w:rsid w:val="00A24812"/>
    <w:rsid w:val="00A26759"/>
    <w:rsid w:val="00A26876"/>
    <w:rsid w:val="00A3246D"/>
    <w:rsid w:val="00A35F64"/>
    <w:rsid w:val="00A36AEA"/>
    <w:rsid w:val="00A37D7E"/>
    <w:rsid w:val="00A40E0B"/>
    <w:rsid w:val="00A47495"/>
    <w:rsid w:val="00A5030E"/>
    <w:rsid w:val="00A53820"/>
    <w:rsid w:val="00A551DF"/>
    <w:rsid w:val="00A5679E"/>
    <w:rsid w:val="00A56CC2"/>
    <w:rsid w:val="00A63B92"/>
    <w:rsid w:val="00A649E0"/>
    <w:rsid w:val="00A658B4"/>
    <w:rsid w:val="00A67316"/>
    <w:rsid w:val="00A675BA"/>
    <w:rsid w:val="00A678A6"/>
    <w:rsid w:val="00A721F3"/>
    <w:rsid w:val="00A746B7"/>
    <w:rsid w:val="00A75780"/>
    <w:rsid w:val="00A76945"/>
    <w:rsid w:val="00A8074E"/>
    <w:rsid w:val="00A8323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796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21EF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27C5"/>
    <w:rsid w:val="00BC3432"/>
    <w:rsid w:val="00BC3D4A"/>
    <w:rsid w:val="00BC7121"/>
    <w:rsid w:val="00BD2F98"/>
    <w:rsid w:val="00BD55A8"/>
    <w:rsid w:val="00BD73BB"/>
    <w:rsid w:val="00BE387E"/>
    <w:rsid w:val="00BE7888"/>
    <w:rsid w:val="00BF1944"/>
    <w:rsid w:val="00BF26EB"/>
    <w:rsid w:val="00BF51A4"/>
    <w:rsid w:val="00C0029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7F94"/>
    <w:rsid w:val="00C80FCD"/>
    <w:rsid w:val="00C81339"/>
    <w:rsid w:val="00C84F78"/>
    <w:rsid w:val="00C86E91"/>
    <w:rsid w:val="00C87B89"/>
    <w:rsid w:val="00C91085"/>
    <w:rsid w:val="00CB15B6"/>
    <w:rsid w:val="00CB67A5"/>
    <w:rsid w:val="00CB69ED"/>
    <w:rsid w:val="00CC40E4"/>
    <w:rsid w:val="00CC6D14"/>
    <w:rsid w:val="00CD0BF4"/>
    <w:rsid w:val="00CD0EB6"/>
    <w:rsid w:val="00CD1923"/>
    <w:rsid w:val="00CD1BFB"/>
    <w:rsid w:val="00CD2EA4"/>
    <w:rsid w:val="00CD452D"/>
    <w:rsid w:val="00CD4EA2"/>
    <w:rsid w:val="00CD560B"/>
    <w:rsid w:val="00CD7556"/>
    <w:rsid w:val="00CE38C2"/>
    <w:rsid w:val="00CE47B4"/>
    <w:rsid w:val="00CF092E"/>
    <w:rsid w:val="00CF7485"/>
    <w:rsid w:val="00D004CC"/>
    <w:rsid w:val="00D17F52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19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CD0"/>
    <w:rsid w:val="00DB7199"/>
    <w:rsid w:val="00DC6C53"/>
    <w:rsid w:val="00DC77A2"/>
    <w:rsid w:val="00DD1157"/>
    <w:rsid w:val="00DD36B7"/>
    <w:rsid w:val="00DD45F0"/>
    <w:rsid w:val="00DD6176"/>
    <w:rsid w:val="00DE00F7"/>
    <w:rsid w:val="00DE4D02"/>
    <w:rsid w:val="00DF0BC8"/>
    <w:rsid w:val="00E02BAC"/>
    <w:rsid w:val="00E11D8A"/>
    <w:rsid w:val="00E13E03"/>
    <w:rsid w:val="00E17291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7E6A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0BD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9A7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453"/>
    <w:rsid w:val="00EF16EE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1A1E"/>
    <w:rsid w:val="00F420C8"/>
    <w:rsid w:val="00F43ABD"/>
    <w:rsid w:val="00F45973"/>
    <w:rsid w:val="00F5015F"/>
    <w:rsid w:val="00F5097F"/>
    <w:rsid w:val="00F57983"/>
    <w:rsid w:val="00F60A13"/>
    <w:rsid w:val="00F616AF"/>
    <w:rsid w:val="00F66939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838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E9B59"/>
  <w15:docId w15:val="{A297D3A9-890F-4D1C-8AB1-6DBFCA25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D73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D73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D73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D73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9228-E11C-4808-B498-6917D7C6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tin Mertinko</cp:lastModifiedBy>
  <cp:revision>8</cp:revision>
  <cp:lastPrinted>2022-06-29T08:29:00Z</cp:lastPrinted>
  <dcterms:created xsi:type="dcterms:W3CDTF">2023-06-26T05:26:00Z</dcterms:created>
  <dcterms:modified xsi:type="dcterms:W3CDTF">2026-06-19T18:42:00Z</dcterms:modified>
</cp:coreProperties>
</file>